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BDDC" w14:textId="2517E660" w:rsidR="0097335D" w:rsidRDefault="0003748E" w:rsidP="0018480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rmini informacija učitelja</w:t>
      </w:r>
      <w:r w:rsidR="00C46749">
        <w:rPr>
          <w:rFonts w:ascii="Calibri" w:hAnsi="Calibri" w:cs="Calibri"/>
        </w:rPr>
        <w:t xml:space="preserve"> u </w:t>
      </w:r>
      <w:r w:rsidR="002A0CF9">
        <w:rPr>
          <w:rFonts w:ascii="Calibri" w:hAnsi="Calibri" w:cs="Calibri"/>
        </w:rPr>
        <w:t>nastavnoj</w:t>
      </w:r>
      <w:r w:rsidR="00C46749">
        <w:rPr>
          <w:rFonts w:ascii="Calibri" w:hAnsi="Calibri" w:cs="Calibri"/>
        </w:rPr>
        <w:t xml:space="preserve"> godini 202</w:t>
      </w:r>
      <w:r w:rsidR="004F1C40">
        <w:rPr>
          <w:rFonts w:ascii="Calibri" w:hAnsi="Calibri" w:cs="Calibri"/>
        </w:rPr>
        <w:t>5</w:t>
      </w:r>
      <w:r w:rsidR="00C46749">
        <w:rPr>
          <w:rFonts w:ascii="Calibri" w:hAnsi="Calibri" w:cs="Calibri"/>
        </w:rPr>
        <w:t>./202</w:t>
      </w:r>
      <w:r w:rsidR="004F1C40">
        <w:rPr>
          <w:rFonts w:ascii="Calibri" w:hAnsi="Calibri" w:cs="Calibri"/>
        </w:rPr>
        <w:t>6</w:t>
      </w:r>
      <w:r w:rsidR="00C46749">
        <w:rPr>
          <w:rFonts w:ascii="Calibri" w:hAnsi="Calibri" w:cs="Calibri"/>
        </w:rPr>
        <w:t>.</w:t>
      </w:r>
    </w:p>
    <w:p w14:paraId="64E981E0" w14:textId="77777777" w:rsidR="005D1A11" w:rsidRDefault="005D1A11" w:rsidP="005D1A11">
      <w:pPr>
        <w:jc w:val="center"/>
        <w:rPr>
          <w:rFonts w:ascii="Calibri" w:hAnsi="Calibri" w:cs="Calibri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3629"/>
        <w:gridCol w:w="5438"/>
      </w:tblGrid>
      <w:tr w:rsidR="0003748E" w14:paraId="6FC61D14" w14:textId="77777777" w:rsidTr="00527E09">
        <w:trPr>
          <w:trHeight w:val="547"/>
        </w:trPr>
        <w:tc>
          <w:tcPr>
            <w:tcW w:w="3629" w:type="dxa"/>
            <w:vAlign w:val="center"/>
          </w:tcPr>
          <w:p w14:paraId="7CBE18E2" w14:textId="1231E6AD" w:rsidR="0003748E" w:rsidRDefault="0003748E" w:rsidP="000374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 i prezime učitelja</w:t>
            </w:r>
          </w:p>
        </w:tc>
        <w:tc>
          <w:tcPr>
            <w:tcW w:w="5438" w:type="dxa"/>
            <w:vAlign w:val="center"/>
          </w:tcPr>
          <w:p w14:paraId="03F52CD8" w14:textId="2FE7CFFF" w:rsidR="0003748E" w:rsidRDefault="0003748E" w:rsidP="000374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i informacija</w:t>
            </w:r>
          </w:p>
        </w:tc>
      </w:tr>
      <w:tr w:rsidR="00217AE3" w14:paraId="6EA93094" w14:textId="77777777" w:rsidTr="00527E09">
        <w:trPr>
          <w:trHeight w:val="733"/>
        </w:trPr>
        <w:tc>
          <w:tcPr>
            <w:tcW w:w="3629" w:type="dxa"/>
            <w:tcBorders>
              <w:right w:val="single" w:sz="4" w:space="0" w:color="auto"/>
            </w:tcBorders>
            <w:vAlign w:val="center"/>
          </w:tcPr>
          <w:p w14:paraId="430EBB85" w14:textId="29FD6D25" w:rsidR="00217AE3" w:rsidRDefault="004F1C40" w:rsidP="00217AE3">
            <w:pPr>
              <w:jc w:val="center"/>
              <w:rPr>
                <w:rFonts w:ascii="Calibri" w:hAnsi="Calibri" w:cs="Calibri"/>
              </w:rPr>
            </w:pPr>
            <w:r w:rsidRPr="004F1C40">
              <w:rPr>
                <w:rFonts w:ascii="Calibri" w:hAnsi="Calibri" w:cs="Calibri"/>
              </w:rPr>
              <w:t xml:space="preserve">Jasna </w:t>
            </w:r>
            <w:proofErr w:type="spellStart"/>
            <w:r w:rsidRPr="004F1C40">
              <w:rPr>
                <w:rFonts w:ascii="Calibri" w:hAnsi="Calibri" w:cs="Calibri"/>
              </w:rPr>
              <w:t>Haraminčić</w:t>
            </w:r>
            <w:proofErr w:type="spellEnd"/>
            <w:r w:rsidRPr="004F1C40">
              <w:rPr>
                <w:rFonts w:ascii="Calibri" w:hAnsi="Calibri" w:cs="Calibri"/>
              </w:rPr>
              <w:t xml:space="preserve"> </w:t>
            </w:r>
            <w:proofErr w:type="spellStart"/>
            <w:r w:rsidRPr="004F1C40">
              <w:rPr>
                <w:rFonts w:ascii="Calibri" w:hAnsi="Calibri" w:cs="Calibri"/>
              </w:rPr>
              <w:t>Kleščić</w:t>
            </w:r>
            <w:proofErr w:type="spellEnd"/>
          </w:p>
        </w:tc>
        <w:tc>
          <w:tcPr>
            <w:tcW w:w="5438" w:type="dxa"/>
            <w:vAlign w:val="center"/>
          </w:tcPr>
          <w:p w14:paraId="5E78357E" w14:textId="425DD005" w:rsidR="003F571D" w:rsidRDefault="00614D4A" w:rsidP="00F27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utorak</w:t>
            </w:r>
            <w:r w:rsidR="001D13C7">
              <w:rPr>
                <w:rFonts w:ascii="Calibri" w:hAnsi="Calibri" w:cs="Calibri"/>
              </w:rPr>
              <w:t xml:space="preserve"> u 10:40</w:t>
            </w:r>
          </w:p>
          <w:p w14:paraId="747CB142" w14:textId="3EC7F81F" w:rsidR="001D13C7" w:rsidRDefault="001D13C7" w:rsidP="00F27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nji utorak u mjesecu u 17:00</w:t>
            </w:r>
          </w:p>
        </w:tc>
      </w:tr>
      <w:tr w:rsidR="004F1C40" w14:paraId="211EC013" w14:textId="77777777" w:rsidTr="00527E09">
        <w:trPr>
          <w:trHeight w:val="733"/>
        </w:trPr>
        <w:tc>
          <w:tcPr>
            <w:tcW w:w="3629" w:type="dxa"/>
            <w:tcBorders>
              <w:right w:val="single" w:sz="4" w:space="0" w:color="auto"/>
            </w:tcBorders>
            <w:vAlign w:val="center"/>
          </w:tcPr>
          <w:p w14:paraId="2ABA58E0" w14:textId="222898D4" w:rsidR="004F1C40" w:rsidRDefault="004F1C40" w:rsidP="00217AE3">
            <w:pPr>
              <w:jc w:val="center"/>
            </w:pPr>
            <w:r>
              <w:t>Tatjana Martinko</w:t>
            </w:r>
          </w:p>
        </w:tc>
        <w:tc>
          <w:tcPr>
            <w:tcW w:w="5438" w:type="dxa"/>
            <w:vAlign w:val="center"/>
          </w:tcPr>
          <w:p w14:paraId="566943F7" w14:textId="77777777" w:rsidR="002F15C3" w:rsidRDefault="002F15C3" w:rsidP="00F27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petak 2. školski sat (8:50 – 9:35)</w:t>
            </w:r>
          </w:p>
          <w:p w14:paraId="49F041F2" w14:textId="67544178" w:rsidR="004F1C40" w:rsidRDefault="002F15C3" w:rsidP="00F27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nji utorak u mjesecu od 17:00 – 18:00</w:t>
            </w:r>
          </w:p>
        </w:tc>
      </w:tr>
      <w:tr w:rsidR="004F1C40" w14:paraId="566A853E" w14:textId="77777777" w:rsidTr="00527E09">
        <w:trPr>
          <w:trHeight w:val="939"/>
        </w:trPr>
        <w:tc>
          <w:tcPr>
            <w:tcW w:w="3629" w:type="dxa"/>
            <w:tcBorders>
              <w:right w:val="single" w:sz="4" w:space="0" w:color="auto"/>
            </w:tcBorders>
            <w:vAlign w:val="center"/>
          </w:tcPr>
          <w:p w14:paraId="25C76CCA" w14:textId="5F061ED8" w:rsidR="004F1C40" w:rsidRDefault="004F1C40" w:rsidP="00217AE3">
            <w:pPr>
              <w:jc w:val="center"/>
            </w:pPr>
            <w:r w:rsidRPr="004F1C40">
              <w:t xml:space="preserve">Petra </w:t>
            </w:r>
            <w:proofErr w:type="spellStart"/>
            <w:r w:rsidRPr="004F1C40">
              <w:t>Crnjević</w:t>
            </w:r>
            <w:proofErr w:type="spellEnd"/>
            <w:r w:rsidRPr="004F1C40">
              <w:t xml:space="preserve"> Trstenjak</w:t>
            </w:r>
          </w:p>
        </w:tc>
        <w:tc>
          <w:tcPr>
            <w:tcW w:w="5438" w:type="dxa"/>
            <w:vAlign w:val="center"/>
          </w:tcPr>
          <w:p w14:paraId="4FD1184A" w14:textId="77777777" w:rsidR="004F1C40" w:rsidRDefault="00AE0058" w:rsidP="00F27A37">
            <w:pPr>
              <w:jc w:val="center"/>
              <w:rPr>
                <w:rFonts w:ascii="Calibri" w:hAnsi="Calibri" w:cs="Calibri"/>
              </w:rPr>
            </w:pPr>
            <w:r w:rsidRPr="00AE0058">
              <w:rPr>
                <w:rFonts w:ascii="Calibri" w:hAnsi="Calibri" w:cs="Calibri"/>
              </w:rPr>
              <w:t>Svaki utorak u 10:40</w:t>
            </w:r>
          </w:p>
          <w:p w14:paraId="6EA54C3C" w14:textId="0F2CB6E1" w:rsidR="00AE0058" w:rsidRDefault="00AE0058" w:rsidP="00F27A37">
            <w:pPr>
              <w:jc w:val="center"/>
              <w:rPr>
                <w:rFonts w:ascii="Calibri" w:hAnsi="Calibri" w:cs="Calibri"/>
              </w:rPr>
            </w:pPr>
            <w:r w:rsidRPr="00AE0058">
              <w:rPr>
                <w:rFonts w:ascii="Calibri" w:hAnsi="Calibri" w:cs="Calibri"/>
              </w:rPr>
              <w:t>Zadnji utorak u mjesecu od 17:00 – 18:00</w:t>
            </w:r>
            <w:r>
              <w:rPr>
                <w:rFonts w:ascii="Calibri" w:hAnsi="Calibri" w:cs="Calibri"/>
              </w:rPr>
              <w:t xml:space="preserve"> uz najavu</w:t>
            </w:r>
          </w:p>
        </w:tc>
      </w:tr>
      <w:tr w:rsidR="004F1C40" w14:paraId="1C7F240A" w14:textId="77777777" w:rsidTr="005D1A11">
        <w:trPr>
          <w:trHeight w:val="865"/>
        </w:trPr>
        <w:tc>
          <w:tcPr>
            <w:tcW w:w="3629" w:type="dxa"/>
            <w:tcBorders>
              <w:right w:val="single" w:sz="4" w:space="0" w:color="auto"/>
            </w:tcBorders>
            <w:vAlign w:val="center"/>
          </w:tcPr>
          <w:p w14:paraId="60EAE7C4" w14:textId="5615BCF1" w:rsidR="004F1C40" w:rsidRDefault="004F1C40" w:rsidP="00217AE3">
            <w:pPr>
              <w:jc w:val="center"/>
            </w:pPr>
            <w:r w:rsidRPr="004F1C40">
              <w:t xml:space="preserve">Ivančica </w:t>
            </w:r>
            <w:proofErr w:type="spellStart"/>
            <w:r w:rsidRPr="004F1C40">
              <w:t>Tajsl</w:t>
            </w:r>
            <w:proofErr w:type="spellEnd"/>
            <w:r w:rsidRPr="004F1C40">
              <w:t xml:space="preserve"> Dragičević</w:t>
            </w:r>
          </w:p>
        </w:tc>
        <w:tc>
          <w:tcPr>
            <w:tcW w:w="5438" w:type="dxa"/>
            <w:vAlign w:val="bottom"/>
          </w:tcPr>
          <w:p w14:paraId="3F7C0FFA" w14:textId="77777777" w:rsidR="00363836" w:rsidRDefault="00363836" w:rsidP="00363836">
            <w:pPr>
              <w:jc w:val="center"/>
              <w:rPr>
                <w:rFonts w:ascii="Calibri" w:hAnsi="Calibri" w:cs="Calibri"/>
              </w:rPr>
            </w:pPr>
          </w:p>
          <w:p w14:paraId="56D07225" w14:textId="49DD07AB" w:rsidR="004F1C40" w:rsidRDefault="00CF309B" w:rsidP="003638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ponedjeljak u 5. školski sat (11:30) uz najavu</w:t>
            </w:r>
          </w:p>
          <w:p w14:paraId="64CCF237" w14:textId="1C8E89E6" w:rsidR="00CF309B" w:rsidRDefault="00BD6B6C" w:rsidP="003638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nji utorak u mjesecu u 17:30</w:t>
            </w:r>
          </w:p>
          <w:p w14:paraId="2ECA2877" w14:textId="025EA18E" w:rsidR="00CF309B" w:rsidRDefault="00CF309B" w:rsidP="00363836">
            <w:pPr>
              <w:jc w:val="center"/>
              <w:rPr>
                <w:rFonts w:ascii="Calibri" w:hAnsi="Calibri" w:cs="Calibri"/>
              </w:rPr>
            </w:pPr>
          </w:p>
        </w:tc>
      </w:tr>
      <w:tr w:rsidR="00217AE3" w14:paraId="5962B5CE" w14:textId="77777777" w:rsidTr="00363836">
        <w:trPr>
          <w:trHeight w:val="596"/>
        </w:trPr>
        <w:tc>
          <w:tcPr>
            <w:tcW w:w="3629" w:type="dxa"/>
            <w:tcBorders>
              <w:right w:val="single" w:sz="4" w:space="0" w:color="auto"/>
            </w:tcBorders>
            <w:vAlign w:val="center"/>
          </w:tcPr>
          <w:p w14:paraId="3E9303F5" w14:textId="30D7F2CE" w:rsidR="00217AE3" w:rsidRDefault="00217AE3" w:rsidP="00217AE3">
            <w:pPr>
              <w:jc w:val="center"/>
              <w:rPr>
                <w:rFonts w:ascii="Calibri" w:hAnsi="Calibri" w:cs="Calibri"/>
              </w:rPr>
            </w:pPr>
            <w:r>
              <w:t>Kristin</w:t>
            </w:r>
            <w:r w:rsidR="004F1C40">
              <w:t xml:space="preserve">a </w:t>
            </w:r>
            <w:r>
              <w:t>Krešić</w:t>
            </w:r>
          </w:p>
        </w:tc>
        <w:tc>
          <w:tcPr>
            <w:tcW w:w="5438" w:type="dxa"/>
            <w:vAlign w:val="center"/>
          </w:tcPr>
          <w:p w14:paraId="38158A01" w14:textId="77777777" w:rsidR="00AF4008" w:rsidRDefault="00F95443" w:rsidP="00F27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a srijeda 3. školski sat (9:45 – 10:30)</w:t>
            </w:r>
          </w:p>
          <w:p w14:paraId="7BFDF9BD" w14:textId="3210CEDF" w:rsidR="00363836" w:rsidRDefault="00363836" w:rsidP="00F27A37">
            <w:pPr>
              <w:jc w:val="center"/>
              <w:rPr>
                <w:rFonts w:ascii="Calibri" w:hAnsi="Calibri" w:cs="Calibri"/>
              </w:rPr>
            </w:pPr>
            <w:r w:rsidRPr="00363836">
              <w:rPr>
                <w:rFonts w:ascii="Calibri" w:hAnsi="Calibri" w:cs="Calibri"/>
              </w:rPr>
              <w:t>Zadnji utorak u mjesecu u 17:30</w:t>
            </w:r>
          </w:p>
        </w:tc>
      </w:tr>
      <w:tr w:rsidR="006C0673" w14:paraId="2D12D5E1" w14:textId="77777777" w:rsidTr="005D1A11">
        <w:trPr>
          <w:trHeight w:val="733"/>
        </w:trPr>
        <w:tc>
          <w:tcPr>
            <w:tcW w:w="3629" w:type="dxa"/>
            <w:tcBorders>
              <w:right w:val="single" w:sz="4" w:space="0" w:color="auto"/>
            </w:tcBorders>
            <w:vAlign w:val="center"/>
          </w:tcPr>
          <w:p w14:paraId="1A1F337B" w14:textId="7D94234E" w:rsidR="006C0673" w:rsidRDefault="006C0673" w:rsidP="00217AE3">
            <w:pPr>
              <w:jc w:val="center"/>
            </w:pPr>
            <w:r>
              <w:t xml:space="preserve">Luci Plenković </w:t>
            </w:r>
            <w:proofErr w:type="spellStart"/>
            <w:r>
              <w:t>Omerso</w:t>
            </w:r>
            <w:proofErr w:type="spellEnd"/>
          </w:p>
        </w:tc>
        <w:tc>
          <w:tcPr>
            <w:tcW w:w="5438" w:type="dxa"/>
            <w:vAlign w:val="center"/>
          </w:tcPr>
          <w:p w14:paraId="3A06AC75" w14:textId="7F28A17C" w:rsidR="006C0673" w:rsidRDefault="00F95443" w:rsidP="00217AE3">
            <w:pPr>
              <w:jc w:val="center"/>
              <w:rPr>
                <w:rFonts w:ascii="Calibri" w:hAnsi="Calibri" w:cs="Calibri"/>
              </w:rPr>
            </w:pPr>
            <w:r w:rsidRPr="00F95443">
              <w:rPr>
                <w:rFonts w:ascii="Calibri" w:hAnsi="Calibri" w:cs="Calibri"/>
              </w:rPr>
              <w:t>Zadnji utorak u mjesecu od 17:00 – 18:00 uz najavu</w:t>
            </w:r>
          </w:p>
        </w:tc>
      </w:tr>
      <w:tr w:rsidR="00527E09" w14:paraId="7096BBBB" w14:textId="77777777" w:rsidTr="00527E09">
        <w:trPr>
          <w:trHeight w:val="709"/>
        </w:trPr>
        <w:tc>
          <w:tcPr>
            <w:tcW w:w="3629" w:type="dxa"/>
            <w:vAlign w:val="center"/>
          </w:tcPr>
          <w:p w14:paraId="6B1BDF9D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r>
              <w:t xml:space="preserve">Vesna </w:t>
            </w:r>
            <w:proofErr w:type="spellStart"/>
            <w:r>
              <w:t>Dobrinić</w:t>
            </w:r>
            <w:proofErr w:type="spellEnd"/>
          </w:p>
        </w:tc>
        <w:tc>
          <w:tcPr>
            <w:tcW w:w="5438" w:type="dxa"/>
            <w:vAlign w:val="center"/>
          </w:tcPr>
          <w:p w14:paraId="50CCF13A" w14:textId="03ACBB78" w:rsidR="0039701C" w:rsidRDefault="0039701C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a srijeda od 10:40 do 11:25</w:t>
            </w:r>
          </w:p>
          <w:p w14:paraId="275E8811" w14:textId="22D14190" w:rsidR="00527E09" w:rsidRDefault="00AC3F26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a srijeda u mjesecu od 16:30 do 17:30</w:t>
            </w:r>
          </w:p>
        </w:tc>
      </w:tr>
      <w:tr w:rsidR="00527E09" w14:paraId="32A7AFF2" w14:textId="77777777" w:rsidTr="00363836">
        <w:trPr>
          <w:trHeight w:val="885"/>
        </w:trPr>
        <w:tc>
          <w:tcPr>
            <w:tcW w:w="3629" w:type="dxa"/>
            <w:vAlign w:val="center"/>
          </w:tcPr>
          <w:p w14:paraId="61ACE0AE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r>
              <w:t xml:space="preserve">Danica Barbir </w:t>
            </w:r>
            <w:proofErr w:type="spellStart"/>
            <w:r>
              <w:t>Masar</w:t>
            </w:r>
            <w:proofErr w:type="spellEnd"/>
          </w:p>
        </w:tc>
        <w:tc>
          <w:tcPr>
            <w:tcW w:w="5438" w:type="dxa"/>
            <w:vAlign w:val="center"/>
          </w:tcPr>
          <w:p w14:paraId="42123712" w14:textId="77777777" w:rsidR="00527E09" w:rsidRDefault="00B6202F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e srijede od 10:40 – 11:25</w:t>
            </w:r>
          </w:p>
          <w:p w14:paraId="254DF95C" w14:textId="77777777" w:rsidR="00B6202F" w:rsidRDefault="00B6202F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nja srijeda u mjesecu od 17:00 do 18:00</w:t>
            </w:r>
          </w:p>
          <w:p w14:paraId="403454D8" w14:textId="2B9A86AC" w:rsidR="00B6202F" w:rsidRDefault="00B6202F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z prethodnu najavu na </w:t>
            </w:r>
            <w:r w:rsidR="00FD067B">
              <w:rPr>
                <w:rFonts w:ascii="Calibri" w:hAnsi="Calibri" w:cs="Calibri"/>
              </w:rPr>
              <w:t xml:space="preserve">e-mail: </w:t>
            </w:r>
            <w:r>
              <w:rPr>
                <w:rFonts w:ascii="Calibri" w:hAnsi="Calibri" w:cs="Calibri"/>
              </w:rPr>
              <w:t>danica.barbir@skole.hr</w:t>
            </w:r>
          </w:p>
        </w:tc>
      </w:tr>
      <w:tr w:rsidR="00527E09" w14:paraId="277EEFB0" w14:textId="77777777" w:rsidTr="00527E09">
        <w:trPr>
          <w:trHeight w:val="559"/>
        </w:trPr>
        <w:tc>
          <w:tcPr>
            <w:tcW w:w="3629" w:type="dxa"/>
            <w:vAlign w:val="center"/>
          </w:tcPr>
          <w:p w14:paraId="6615A9B5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t>Jeica</w:t>
            </w:r>
            <w:proofErr w:type="spellEnd"/>
            <w:r>
              <w:t xml:space="preserve"> Gracin</w:t>
            </w:r>
          </w:p>
        </w:tc>
        <w:tc>
          <w:tcPr>
            <w:tcW w:w="5438" w:type="dxa"/>
            <w:vAlign w:val="center"/>
          </w:tcPr>
          <w:p w14:paraId="7A880CD8" w14:textId="77777777" w:rsidR="00FD067B" w:rsidRDefault="00FD067B" w:rsidP="00FD06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aki utorak u 8:50  </w:t>
            </w:r>
          </w:p>
          <w:p w14:paraId="681C79F1" w14:textId="18BD1728" w:rsidR="00FD067B" w:rsidRDefault="00FD067B" w:rsidP="00FD06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 prethodnu najavu na e-mail: jerica.gracin@gmail.com</w:t>
            </w:r>
          </w:p>
        </w:tc>
      </w:tr>
      <w:tr w:rsidR="00527E09" w14:paraId="5D6C645F" w14:textId="77777777" w:rsidTr="00527E09">
        <w:trPr>
          <w:trHeight w:val="559"/>
        </w:trPr>
        <w:tc>
          <w:tcPr>
            <w:tcW w:w="3629" w:type="dxa"/>
            <w:vAlign w:val="center"/>
          </w:tcPr>
          <w:p w14:paraId="066EF6E0" w14:textId="1DD0A5AB" w:rsidR="00527E09" w:rsidRDefault="00527E09" w:rsidP="002268C8">
            <w:pPr>
              <w:jc w:val="center"/>
            </w:pPr>
            <w:r>
              <w:t>Sunčica Dropulić</w:t>
            </w:r>
          </w:p>
        </w:tc>
        <w:tc>
          <w:tcPr>
            <w:tcW w:w="5438" w:type="dxa"/>
            <w:vAlign w:val="center"/>
          </w:tcPr>
          <w:p w14:paraId="6A01AD90" w14:textId="5FC507E5" w:rsidR="00527E09" w:rsidRDefault="00C51CDD" w:rsidP="002268C8">
            <w:pPr>
              <w:jc w:val="center"/>
              <w:rPr>
                <w:rFonts w:ascii="Calibri" w:hAnsi="Calibri" w:cs="Calibri"/>
              </w:rPr>
            </w:pPr>
            <w:r w:rsidRPr="00C51CDD">
              <w:rPr>
                <w:rFonts w:ascii="Calibri" w:hAnsi="Calibri" w:cs="Calibri"/>
              </w:rPr>
              <w:t xml:space="preserve">Svaki utorak u </w:t>
            </w:r>
            <w:r>
              <w:rPr>
                <w:rFonts w:ascii="Calibri" w:hAnsi="Calibri" w:cs="Calibri"/>
              </w:rPr>
              <w:t>10:45</w:t>
            </w:r>
          </w:p>
        </w:tc>
      </w:tr>
      <w:tr w:rsidR="00527E09" w14:paraId="6E2C255C" w14:textId="77777777" w:rsidTr="00527E09">
        <w:trPr>
          <w:trHeight w:val="559"/>
        </w:trPr>
        <w:tc>
          <w:tcPr>
            <w:tcW w:w="3629" w:type="dxa"/>
            <w:vAlign w:val="center"/>
          </w:tcPr>
          <w:p w14:paraId="40484671" w14:textId="51922ED2" w:rsidR="00527E09" w:rsidRDefault="00527E09" w:rsidP="002268C8">
            <w:pPr>
              <w:jc w:val="center"/>
            </w:pPr>
            <w:r>
              <w:t xml:space="preserve">Helena </w:t>
            </w:r>
            <w:proofErr w:type="spellStart"/>
            <w:r>
              <w:t>Nazlić</w:t>
            </w:r>
            <w:proofErr w:type="spellEnd"/>
          </w:p>
        </w:tc>
        <w:tc>
          <w:tcPr>
            <w:tcW w:w="5438" w:type="dxa"/>
            <w:vAlign w:val="center"/>
          </w:tcPr>
          <w:p w14:paraId="31FE2FAE" w14:textId="77777777" w:rsidR="00527E09" w:rsidRDefault="00C21093" w:rsidP="002268C8">
            <w:pPr>
              <w:jc w:val="center"/>
              <w:rPr>
                <w:rFonts w:ascii="Calibri" w:hAnsi="Calibri" w:cs="Calibri"/>
              </w:rPr>
            </w:pPr>
            <w:r w:rsidRPr="00C21093">
              <w:rPr>
                <w:rFonts w:ascii="Calibri" w:hAnsi="Calibri" w:cs="Calibri"/>
              </w:rPr>
              <w:t>Svake srijede od 10:</w:t>
            </w:r>
            <w:r w:rsidR="00CB3680">
              <w:rPr>
                <w:rFonts w:ascii="Calibri" w:hAnsi="Calibri" w:cs="Calibri"/>
              </w:rPr>
              <w:t>30 do 11:25</w:t>
            </w:r>
          </w:p>
          <w:p w14:paraId="2FC33099" w14:textId="2A545686" w:rsidR="00CB3680" w:rsidRDefault="00CB3680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a srijeda u mjesecu od 16:30 do 17:30</w:t>
            </w:r>
          </w:p>
        </w:tc>
      </w:tr>
      <w:tr w:rsidR="00527E09" w14:paraId="3486466C" w14:textId="77777777" w:rsidTr="00527E09">
        <w:trPr>
          <w:trHeight w:val="547"/>
        </w:trPr>
        <w:tc>
          <w:tcPr>
            <w:tcW w:w="3629" w:type="dxa"/>
            <w:vAlign w:val="center"/>
          </w:tcPr>
          <w:p w14:paraId="5EFE2639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r>
              <w:t>Christian Lang</w:t>
            </w:r>
          </w:p>
        </w:tc>
        <w:tc>
          <w:tcPr>
            <w:tcW w:w="5438" w:type="dxa"/>
            <w:vAlign w:val="center"/>
          </w:tcPr>
          <w:p w14:paraId="570D4E6B" w14:textId="4BA2C2D8" w:rsidR="00527E09" w:rsidRDefault="00D544EB" w:rsidP="002268C8">
            <w:pPr>
              <w:jc w:val="center"/>
              <w:rPr>
                <w:rFonts w:ascii="Calibri" w:hAnsi="Calibri" w:cs="Calibri"/>
              </w:rPr>
            </w:pPr>
            <w:r w:rsidRPr="00D544EB">
              <w:rPr>
                <w:rFonts w:ascii="Calibri" w:hAnsi="Calibri" w:cs="Calibri"/>
              </w:rPr>
              <w:t>Svake srijede od</w:t>
            </w:r>
            <w:r>
              <w:rPr>
                <w:rFonts w:ascii="Calibri" w:hAnsi="Calibri" w:cs="Calibri"/>
              </w:rPr>
              <w:t xml:space="preserve"> 15:35 do 16:20</w:t>
            </w:r>
          </w:p>
        </w:tc>
      </w:tr>
      <w:tr w:rsidR="00527E09" w14:paraId="5AA9DC43" w14:textId="77777777" w:rsidTr="003106AF">
        <w:trPr>
          <w:trHeight w:val="959"/>
        </w:trPr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1E487820" w14:textId="77777777" w:rsidR="00527E09" w:rsidRDefault="00527E09" w:rsidP="002268C8">
            <w:pPr>
              <w:jc w:val="center"/>
            </w:pPr>
            <w:r>
              <w:t>Zrinka Ramljak Radić</w:t>
            </w:r>
          </w:p>
        </w:tc>
        <w:tc>
          <w:tcPr>
            <w:tcW w:w="5438" w:type="dxa"/>
            <w:vAlign w:val="center"/>
          </w:tcPr>
          <w:p w14:paraId="0F314EF1" w14:textId="77777777" w:rsidR="00527E09" w:rsidRDefault="001E3A8F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petak od 9:45 do 10:30</w:t>
            </w:r>
          </w:p>
          <w:p w14:paraId="5D3523C3" w14:textId="1B23AA42" w:rsidR="001E3A8F" w:rsidRDefault="001E3A8F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va srijeda u mjesecu od </w:t>
            </w:r>
            <w:r w:rsidRPr="001E3A8F">
              <w:rPr>
                <w:rFonts w:ascii="Calibri" w:hAnsi="Calibri" w:cs="Calibri"/>
              </w:rPr>
              <w:t>16:30 do 17:30</w:t>
            </w:r>
            <w:r>
              <w:rPr>
                <w:rFonts w:ascii="Calibri" w:hAnsi="Calibri" w:cs="Calibri"/>
              </w:rPr>
              <w:t xml:space="preserve">                                              uz prethodnu najavu na e-mail: zrinka.ramljak@skole.hr</w:t>
            </w:r>
          </w:p>
        </w:tc>
      </w:tr>
      <w:tr w:rsidR="00527E09" w14:paraId="12669435" w14:textId="77777777" w:rsidTr="003106AF">
        <w:trPr>
          <w:trHeight w:val="689"/>
        </w:trPr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638779A8" w14:textId="5535A20D" w:rsidR="00527E09" w:rsidRDefault="00527E09" w:rsidP="002268C8">
            <w:pPr>
              <w:jc w:val="center"/>
            </w:pPr>
            <w:r>
              <w:t>Jasenka Runje</w:t>
            </w:r>
          </w:p>
        </w:tc>
        <w:tc>
          <w:tcPr>
            <w:tcW w:w="5438" w:type="dxa"/>
            <w:vAlign w:val="center"/>
          </w:tcPr>
          <w:p w14:paraId="65ECE109" w14:textId="77777777" w:rsidR="00527E09" w:rsidRDefault="008A4955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ponedjeljak od 11:30 do 12:15</w:t>
            </w:r>
          </w:p>
          <w:p w14:paraId="5F531C03" w14:textId="519B7BE3" w:rsidR="008A4955" w:rsidRDefault="008A4955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četvrtak od 15:30</w:t>
            </w:r>
          </w:p>
        </w:tc>
      </w:tr>
      <w:tr w:rsidR="00D13D1D" w14:paraId="61D380F7" w14:textId="77777777" w:rsidTr="003106AF">
        <w:trPr>
          <w:trHeight w:val="689"/>
        </w:trPr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7C693BCE" w14:textId="35F3ECA4" w:rsidR="00D13D1D" w:rsidRDefault="00D13D1D" w:rsidP="002268C8">
            <w:pPr>
              <w:jc w:val="center"/>
            </w:pPr>
            <w:r>
              <w:t xml:space="preserve">Tea </w:t>
            </w:r>
            <w:proofErr w:type="spellStart"/>
            <w:r>
              <w:t>Kalisar</w:t>
            </w:r>
            <w:proofErr w:type="spellEnd"/>
          </w:p>
        </w:tc>
        <w:tc>
          <w:tcPr>
            <w:tcW w:w="5438" w:type="dxa"/>
            <w:vAlign w:val="center"/>
          </w:tcPr>
          <w:p w14:paraId="31A40CEF" w14:textId="77777777" w:rsidR="00D13D1D" w:rsidRDefault="007A1651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četvrtak 6. školski sat (12:15 – 13:05)</w:t>
            </w:r>
          </w:p>
          <w:p w14:paraId="156FABBA" w14:textId="77777777" w:rsidR="007A1651" w:rsidRDefault="007A1651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nji utorak u mjesecu od 17:00 – 18:00</w:t>
            </w:r>
          </w:p>
          <w:p w14:paraId="6C2851B5" w14:textId="1CC6BEAD" w:rsidR="007A1651" w:rsidRDefault="007A1651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 prethodnu najavu na e-mail: tearak5@gmail.com</w:t>
            </w:r>
          </w:p>
        </w:tc>
      </w:tr>
      <w:tr w:rsidR="00527E09" w14:paraId="7B706DBF" w14:textId="77777777" w:rsidTr="00527E09">
        <w:trPr>
          <w:trHeight w:val="547"/>
        </w:trPr>
        <w:tc>
          <w:tcPr>
            <w:tcW w:w="3629" w:type="dxa"/>
            <w:vAlign w:val="center"/>
          </w:tcPr>
          <w:p w14:paraId="519F94ED" w14:textId="35FA7CD4" w:rsidR="00527E09" w:rsidRDefault="00527E09" w:rsidP="002268C8">
            <w:pPr>
              <w:jc w:val="center"/>
            </w:pPr>
            <w:r>
              <w:t>Leon Novak</w:t>
            </w:r>
          </w:p>
        </w:tc>
        <w:tc>
          <w:tcPr>
            <w:tcW w:w="5438" w:type="dxa"/>
            <w:vAlign w:val="center"/>
          </w:tcPr>
          <w:p w14:paraId="34544A00" w14:textId="77777777" w:rsidR="00527E09" w:rsidRDefault="001E4026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utorak od 15:35 do 16:20</w:t>
            </w:r>
          </w:p>
          <w:p w14:paraId="72211D5D" w14:textId="70B676FE" w:rsidR="001E4026" w:rsidRDefault="001E4026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 prethodnu najavu na e-mail: leon.novak3@skole.hr</w:t>
            </w:r>
          </w:p>
        </w:tc>
      </w:tr>
      <w:tr w:rsidR="00527E09" w14:paraId="2AAD348A" w14:textId="77777777" w:rsidTr="00164401">
        <w:trPr>
          <w:trHeight w:val="694"/>
        </w:trPr>
        <w:tc>
          <w:tcPr>
            <w:tcW w:w="3629" w:type="dxa"/>
            <w:vAlign w:val="center"/>
          </w:tcPr>
          <w:p w14:paraId="1B49EF9D" w14:textId="77777777" w:rsidR="00527E09" w:rsidRDefault="00527E09" w:rsidP="002268C8">
            <w:pPr>
              <w:jc w:val="center"/>
            </w:pPr>
            <w:r>
              <w:t xml:space="preserve">Stanislava </w:t>
            </w:r>
            <w:proofErr w:type="spellStart"/>
            <w:r>
              <w:t>Vencl</w:t>
            </w:r>
            <w:proofErr w:type="spellEnd"/>
          </w:p>
        </w:tc>
        <w:tc>
          <w:tcPr>
            <w:tcW w:w="5438" w:type="dxa"/>
            <w:vAlign w:val="center"/>
          </w:tcPr>
          <w:p w14:paraId="09869E41" w14:textId="77777777" w:rsidR="00527E09" w:rsidRDefault="00B2158D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utorak od 11:30 do 12:15</w:t>
            </w:r>
          </w:p>
          <w:p w14:paraId="7E7A08B6" w14:textId="7CB6B147" w:rsidR="00B2158D" w:rsidRDefault="00B2158D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i ponedjeljak u mjesecu od 17:00 do 18:00</w:t>
            </w:r>
          </w:p>
        </w:tc>
      </w:tr>
      <w:tr w:rsidR="00527E09" w14:paraId="6D71F350" w14:textId="77777777" w:rsidTr="00527E09">
        <w:trPr>
          <w:trHeight w:val="547"/>
        </w:trPr>
        <w:tc>
          <w:tcPr>
            <w:tcW w:w="3629" w:type="dxa"/>
            <w:vAlign w:val="center"/>
          </w:tcPr>
          <w:p w14:paraId="07B3694F" w14:textId="3F3AB42A" w:rsidR="00527E09" w:rsidRDefault="00527E09" w:rsidP="002268C8">
            <w:pPr>
              <w:jc w:val="center"/>
            </w:pPr>
            <w:r>
              <w:lastRenderedPageBreak/>
              <w:t>Nikša Strika</w:t>
            </w:r>
          </w:p>
        </w:tc>
        <w:tc>
          <w:tcPr>
            <w:tcW w:w="5438" w:type="dxa"/>
            <w:vAlign w:val="center"/>
          </w:tcPr>
          <w:p w14:paraId="08DBA5BD" w14:textId="27F5B8B7" w:rsidR="00527E09" w:rsidRDefault="00BB3272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a srijeda u 13:15</w:t>
            </w:r>
          </w:p>
        </w:tc>
      </w:tr>
      <w:tr w:rsidR="00527E09" w14:paraId="6D8000F5" w14:textId="77777777" w:rsidTr="00527E09">
        <w:trPr>
          <w:trHeight w:val="547"/>
        </w:trPr>
        <w:tc>
          <w:tcPr>
            <w:tcW w:w="3629" w:type="dxa"/>
            <w:vAlign w:val="center"/>
          </w:tcPr>
          <w:p w14:paraId="755891AC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r>
              <w:t xml:space="preserve">Marin Marko </w:t>
            </w:r>
            <w:proofErr w:type="spellStart"/>
            <w:r>
              <w:t>Marendić</w:t>
            </w:r>
            <w:proofErr w:type="spellEnd"/>
          </w:p>
        </w:tc>
        <w:tc>
          <w:tcPr>
            <w:tcW w:w="5438" w:type="dxa"/>
            <w:vAlign w:val="center"/>
          </w:tcPr>
          <w:p w14:paraId="61D96EE4" w14:textId="1EFB283D" w:rsidR="00527E09" w:rsidRDefault="00760DD2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i ponedjeljak u mjesecu od 16:30 do 17:30</w:t>
            </w:r>
          </w:p>
        </w:tc>
      </w:tr>
      <w:tr w:rsidR="00527E09" w14:paraId="2983C9B7" w14:textId="77777777" w:rsidTr="00164401">
        <w:trPr>
          <w:trHeight w:val="1156"/>
        </w:trPr>
        <w:tc>
          <w:tcPr>
            <w:tcW w:w="3629" w:type="dxa"/>
            <w:vAlign w:val="center"/>
          </w:tcPr>
          <w:p w14:paraId="62B1B8EE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r>
              <w:t xml:space="preserve">Branislav </w:t>
            </w:r>
            <w:proofErr w:type="spellStart"/>
            <w:r>
              <w:t>Mihajlovski</w:t>
            </w:r>
            <w:proofErr w:type="spellEnd"/>
          </w:p>
        </w:tc>
        <w:tc>
          <w:tcPr>
            <w:tcW w:w="5438" w:type="dxa"/>
            <w:vAlign w:val="center"/>
          </w:tcPr>
          <w:p w14:paraId="72B76937" w14:textId="77777777" w:rsidR="00527E09" w:rsidRDefault="000C1255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a srijeda od 11:35 do12:10</w:t>
            </w:r>
          </w:p>
          <w:p w14:paraId="20DDF952" w14:textId="77777777" w:rsidR="000C1255" w:rsidRDefault="000C1255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i ponedjeljak u mjesecu od 16:30 do 17:15</w:t>
            </w:r>
          </w:p>
          <w:p w14:paraId="57105B1A" w14:textId="1CF7356C" w:rsidR="000C1255" w:rsidRDefault="000C1255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 prethodnu najavu na e-mail: branislav.mihajlovski@skole.hr</w:t>
            </w:r>
          </w:p>
        </w:tc>
      </w:tr>
      <w:tr w:rsidR="00527E09" w14:paraId="4D856738" w14:textId="77777777" w:rsidTr="00164401">
        <w:trPr>
          <w:trHeight w:val="1059"/>
        </w:trPr>
        <w:tc>
          <w:tcPr>
            <w:tcW w:w="3629" w:type="dxa"/>
            <w:vAlign w:val="center"/>
          </w:tcPr>
          <w:p w14:paraId="75C2A54B" w14:textId="1BA3BE0C" w:rsidR="00527E09" w:rsidRDefault="00527E09" w:rsidP="002268C8">
            <w:pPr>
              <w:jc w:val="center"/>
            </w:pPr>
            <w:r>
              <w:t xml:space="preserve">Jeronim </w:t>
            </w:r>
            <w:r w:rsidR="006E3B82">
              <w:t>Petrović</w:t>
            </w:r>
          </w:p>
        </w:tc>
        <w:tc>
          <w:tcPr>
            <w:tcW w:w="5438" w:type="dxa"/>
            <w:vAlign w:val="center"/>
          </w:tcPr>
          <w:p w14:paraId="5F54E9D7" w14:textId="77777777" w:rsidR="00527E09" w:rsidRDefault="006E3B82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tvrtkom od 11:00 do 11:30 i po dogovoru</w:t>
            </w:r>
          </w:p>
          <w:p w14:paraId="474C19C5" w14:textId="3EE5D834" w:rsidR="006E3B82" w:rsidRDefault="00164401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</w:t>
            </w:r>
            <w:r w:rsidR="006E3B82">
              <w:rPr>
                <w:rFonts w:ascii="Calibri" w:hAnsi="Calibri" w:cs="Calibri"/>
              </w:rPr>
              <w:t xml:space="preserve"> prethodnu najavu na e-mail: j</w:t>
            </w:r>
            <w:r>
              <w:rPr>
                <w:rFonts w:ascii="Calibri" w:hAnsi="Calibri" w:cs="Calibri"/>
              </w:rPr>
              <w:t>e</w:t>
            </w:r>
            <w:r w:rsidR="006E3B82">
              <w:rPr>
                <w:rFonts w:ascii="Calibri" w:hAnsi="Calibri" w:cs="Calibri"/>
              </w:rPr>
              <w:t>ronim.petrovic@skole.hr</w:t>
            </w:r>
          </w:p>
        </w:tc>
      </w:tr>
      <w:tr w:rsidR="00527E09" w14:paraId="5548B3F4" w14:textId="77777777" w:rsidTr="007E37DD">
        <w:trPr>
          <w:trHeight w:val="1035"/>
        </w:trPr>
        <w:tc>
          <w:tcPr>
            <w:tcW w:w="3629" w:type="dxa"/>
            <w:vAlign w:val="center"/>
          </w:tcPr>
          <w:p w14:paraId="3E3BC5CA" w14:textId="77777777" w:rsidR="00527E09" w:rsidRDefault="00527E09" w:rsidP="002268C8">
            <w:pPr>
              <w:jc w:val="center"/>
              <w:rPr>
                <w:rFonts w:ascii="Calibri" w:hAnsi="Calibri" w:cs="Calibri"/>
              </w:rPr>
            </w:pPr>
            <w:r>
              <w:t>Ivan Vukoja</w:t>
            </w:r>
          </w:p>
        </w:tc>
        <w:tc>
          <w:tcPr>
            <w:tcW w:w="5438" w:type="dxa"/>
            <w:vAlign w:val="center"/>
          </w:tcPr>
          <w:p w14:paraId="6124BE0A" w14:textId="77777777" w:rsidR="00527E09" w:rsidRDefault="00164401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utorak od 8:00 do 8:45</w:t>
            </w:r>
          </w:p>
          <w:p w14:paraId="384D36A3" w14:textId="77777777" w:rsidR="00164401" w:rsidRDefault="00164401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587D7F">
              <w:rPr>
                <w:rFonts w:ascii="Calibri" w:hAnsi="Calibri" w:cs="Calibri"/>
              </w:rPr>
              <w:t>rvi utorak u mjesecu od 16:30 do 17:15</w:t>
            </w:r>
          </w:p>
          <w:p w14:paraId="161F994C" w14:textId="1FA5B612" w:rsidR="00587D7F" w:rsidRDefault="00587D7F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 prethodnu najavu na e-mail: ivan.vukoja4@skole.hr</w:t>
            </w:r>
          </w:p>
        </w:tc>
      </w:tr>
      <w:tr w:rsidR="00527E09" w14:paraId="5E18C103" w14:textId="77777777" w:rsidTr="007E37DD">
        <w:trPr>
          <w:trHeight w:val="567"/>
        </w:trPr>
        <w:tc>
          <w:tcPr>
            <w:tcW w:w="3629" w:type="dxa"/>
            <w:vAlign w:val="center"/>
          </w:tcPr>
          <w:p w14:paraId="3E1344C1" w14:textId="236D4EFC" w:rsidR="00527E09" w:rsidRDefault="00527E09" w:rsidP="002268C8">
            <w:pPr>
              <w:jc w:val="center"/>
            </w:pPr>
            <w:r>
              <w:t>Krešimir Matošević</w:t>
            </w:r>
          </w:p>
        </w:tc>
        <w:tc>
          <w:tcPr>
            <w:tcW w:w="5438" w:type="dxa"/>
            <w:vAlign w:val="center"/>
          </w:tcPr>
          <w:p w14:paraId="25479B86" w14:textId="77777777" w:rsidR="00527E09" w:rsidRDefault="007E37DD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aki ponedjeljak u 10:00</w:t>
            </w:r>
          </w:p>
          <w:p w14:paraId="04417456" w14:textId="33EA7721" w:rsidR="007E37DD" w:rsidRDefault="007E37DD" w:rsidP="002268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vi ponedjeljak u mjesecu u 17:00</w:t>
            </w:r>
          </w:p>
        </w:tc>
      </w:tr>
    </w:tbl>
    <w:p w14:paraId="168A89DE" w14:textId="77777777" w:rsidR="0003748E" w:rsidRDefault="0003748E" w:rsidP="0003748E">
      <w:pPr>
        <w:rPr>
          <w:rFonts w:ascii="Calibri" w:hAnsi="Calibri" w:cs="Calibri"/>
        </w:rPr>
      </w:pPr>
    </w:p>
    <w:p w14:paraId="44596A62" w14:textId="77777777" w:rsidR="00CC0069" w:rsidRDefault="00CC0069" w:rsidP="0003748E">
      <w:pPr>
        <w:rPr>
          <w:rFonts w:ascii="Calibri" w:hAnsi="Calibri" w:cs="Calibri"/>
        </w:rPr>
      </w:pPr>
    </w:p>
    <w:p w14:paraId="4E2FBC9E" w14:textId="77777777" w:rsidR="00CC0069" w:rsidRDefault="00CC0069" w:rsidP="0003748E">
      <w:pPr>
        <w:rPr>
          <w:rFonts w:ascii="Calibri" w:hAnsi="Calibri" w:cs="Calibri"/>
        </w:rPr>
      </w:pPr>
    </w:p>
    <w:p w14:paraId="4B0741AC" w14:textId="77777777" w:rsidR="00CC0069" w:rsidRDefault="00CC0069" w:rsidP="0003748E">
      <w:pPr>
        <w:rPr>
          <w:rFonts w:ascii="Calibri" w:hAnsi="Calibri" w:cs="Calibri"/>
        </w:rPr>
      </w:pPr>
    </w:p>
    <w:p w14:paraId="7908CE5F" w14:textId="77777777" w:rsidR="00CC0069" w:rsidRDefault="00CC0069" w:rsidP="0003748E">
      <w:pPr>
        <w:rPr>
          <w:rFonts w:ascii="Calibri" w:hAnsi="Calibri" w:cs="Calibri"/>
        </w:rPr>
      </w:pPr>
    </w:p>
    <w:p w14:paraId="3545F2A6" w14:textId="77777777" w:rsidR="00CC0069" w:rsidRDefault="00CC0069" w:rsidP="0003748E">
      <w:pPr>
        <w:rPr>
          <w:rFonts w:ascii="Calibri" w:hAnsi="Calibri" w:cs="Calibri"/>
        </w:rPr>
      </w:pPr>
    </w:p>
    <w:p w14:paraId="138B3890" w14:textId="77777777" w:rsidR="00CC0069" w:rsidRDefault="00CC0069" w:rsidP="0003748E">
      <w:pPr>
        <w:rPr>
          <w:rFonts w:ascii="Calibri" w:hAnsi="Calibri" w:cs="Calibri"/>
        </w:rPr>
      </w:pPr>
    </w:p>
    <w:p w14:paraId="7462CA7A" w14:textId="77777777" w:rsidR="00CC0069" w:rsidRDefault="00CC0069" w:rsidP="0003748E">
      <w:pPr>
        <w:rPr>
          <w:rFonts w:ascii="Calibri" w:hAnsi="Calibri" w:cs="Calibri"/>
        </w:rPr>
      </w:pPr>
    </w:p>
    <w:p w14:paraId="1EC160F2" w14:textId="77777777" w:rsidR="00CC0069" w:rsidRDefault="00CC0069" w:rsidP="0003748E">
      <w:pPr>
        <w:rPr>
          <w:rFonts w:ascii="Calibri" w:hAnsi="Calibri" w:cs="Calibri"/>
        </w:rPr>
      </w:pPr>
    </w:p>
    <w:p w14:paraId="4E06DDAD" w14:textId="77777777" w:rsidR="00CC0069" w:rsidRDefault="00CC0069" w:rsidP="0003748E">
      <w:pPr>
        <w:rPr>
          <w:rFonts w:ascii="Calibri" w:hAnsi="Calibri" w:cs="Calibri"/>
        </w:rPr>
      </w:pPr>
    </w:p>
    <w:p w14:paraId="6EE8ECEF" w14:textId="77777777" w:rsidR="00527E09" w:rsidRDefault="00527E09" w:rsidP="0003748E">
      <w:pPr>
        <w:rPr>
          <w:rFonts w:ascii="Calibri" w:hAnsi="Calibri" w:cs="Calibri"/>
        </w:rPr>
      </w:pPr>
    </w:p>
    <w:p w14:paraId="553E6D4B" w14:textId="77777777" w:rsidR="00527E09" w:rsidRDefault="00527E09" w:rsidP="0003748E">
      <w:pPr>
        <w:rPr>
          <w:rFonts w:ascii="Calibri" w:hAnsi="Calibri" w:cs="Calibri"/>
        </w:rPr>
      </w:pPr>
    </w:p>
    <w:p w14:paraId="5E9183D5" w14:textId="77777777" w:rsidR="00527E09" w:rsidRDefault="00527E09" w:rsidP="0003748E">
      <w:pPr>
        <w:rPr>
          <w:rFonts w:ascii="Calibri" w:hAnsi="Calibri" w:cs="Calibri"/>
        </w:rPr>
      </w:pPr>
    </w:p>
    <w:p w14:paraId="0F4AAB72" w14:textId="77777777" w:rsidR="00527E09" w:rsidRDefault="00527E09" w:rsidP="0003748E">
      <w:pPr>
        <w:rPr>
          <w:rFonts w:ascii="Calibri" w:hAnsi="Calibri" w:cs="Calibri"/>
        </w:rPr>
      </w:pPr>
    </w:p>
    <w:p w14:paraId="71336459" w14:textId="77777777" w:rsidR="00CC0069" w:rsidRDefault="00CC0069" w:rsidP="0003748E">
      <w:pPr>
        <w:rPr>
          <w:rFonts w:ascii="Calibri" w:hAnsi="Calibri" w:cs="Calibri"/>
        </w:rPr>
      </w:pPr>
    </w:p>
    <w:p w14:paraId="4956AA85" w14:textId="77777777" w:rsidR="00CC0069" w:rsidRDefault="00CC0069" w:rsidP="0003748E">
      <w:pPr>
        <w:rPr>
          <w:rFonts w:ascii="Calibri" w:hAnsi="Calibri" w:cs="Calibri"/>
        </w:rPr>
      </w:pPr>
    </w:p>
    <w:p w14:paraId="718D8281" w14:textId="77777777" w:rsidR="00CC0069" w:rsidRDefault="00CC0069" w:rsidP="0003748E">
      <w:pPr>
        <w:rPr>
          <w:rFonts w:ascii="Calibri" w:hAnsi="Calibri" w:cs="Calibri"/>
        </w:rPr>
      </w:pPr>
    </w:p>
    <w:p w14:paraId="7927E096" w14:textId="77777777" w:rsidR="00CC0069" w:rsidRPr="0003748E" w:rsidRDefault="00CC0069" w:rsidP="00CC0069">
      <w:pPr>
        <w:rPr>
          <w:rFonts w:ascii="Calibri" w:hAnsi="Calibri" w:cs="Calibri"/>
        </w:rPr>
      </w:pPr>
    </w:p>
    <w:p w14:paraId="60B67EB1" w14:textId="77777777" w:rsidR="00CC0069" w:rsidRPr="0003748E" w:rsidRDefault="00CC0069" w:rsidP="0003748E">
      <w:pPr>
        <w:rPr>
          <w:rFonts w:ascii="Calibri" w:hAnsi="Calibri" w:cs="Calibri"/>
        </w:rPr>
      </w:pPr>
    </w:p>
    <w:sectPr w:rsidR="00CC0069" w:rsidRPr="00037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8E"/>
    <w:rsid w:val="00010EF5"/>
    <w:rsid w:val="0003748E"/>
    <w:rsid w:val="00040C26"/>
    <w:rsid w:val="000A6AF3"/>
    <w:rsid w:val="000C1255"/>
    <w:rsid w:val="000D0C8C"/>
    <w:rsid w:val="00111120"/>
    <w:rsid w:val="00161D10"/>
    <w:rsid w:val="00164401"/>
    <w:rsid w:val="0018480D"/>
    <w:rsid w:val="001D13C7"/>
    <w:rsid w:val="001E3A8F"/>
    <w:rsid w:val="001E4026"/>
    <w:rsid w:val="00217AE3"/>
    <w:rsid w:val="00252C98"/>
    <w:rsid w:val="00260D32"/>
    <w:rsid w:val="0028228A"/>
    <w:rsid w:val="002A0CF9"/>
    <w:rsid w:val="002A15A5"/>
    <w:rsid w:val="002A1E5B"/>
    <w:rsid w:val="002D6463"/>
    <w:rsid w:val="002F15C3"/>
    <w:rsid w:val="003106AF"/>
    <w:rsid w:val="003474CD"/>
    <w:rsid w:val="00363836"/>
    <w:rsid w:val="00382AC8"/>
    <w:rsid w:val="0039701C"/>
    <w:rsid w:val="003E4B61"/>
    <w:rsid w:val="003F571D"/>
    <w:rsid w:val="00445184"/>
    <w:rsid w:val="00454B96"/>
    <w:rsid w:val="00463C4B"/>
    <w:rsid w:val="00477320"/>
    <w:rsid w:val="0048019B"/>
    <w:rsid w:val="004B2BB3"/>
    <w:rsid w:val="004B74AA"/>
    <w:rsid w:val="004D5F5F"/>
    <w:rsid w:val="004F1C40"/>
    <w:rsid w:val="00511A62"/>
    <w:rsid w:val="00527E09"/>
    <w:rsid w:val="005657C4"/>
    <w:rsid w:val="00570A54"/>
    <w:rsid w:val="00571377"/>
    <w:rsid w:val="00587D7F"/>
    <w:rsid w:val="005D1A11"/>
    <w:rsid w:val="0060592D"/>
    <w:rsid w:val="0061439E"/>
    <w:rsid w:val="00614D4A"/>
    <w:rsid w:val="00622ECA"/>
    <w:rsid w:val="00641581"/>
    <w:rsid w:val="00673005"/>
    <w:rsid w:val="006A7EE5"/>
    <w:rsid w:val="006C0673"/>
    <w:rsid w:val="006E3B82"/>
    <w:rsid w:val="0071545D"/>
    <w:rsid w:val="00725714"/>
    <w:rsid w:val="00760DD2"/>
    <w:rsid w:val="00794E1F"/>
    <w:rsid w:val="007A1651"/>
    <w:rsid w:val="007B0552"/>
    <w:rsid w:val="007B7A10"/>
    <w:rsid w:val="007E37DD"/>
    <w:rsid w:val="007F788B"/>
    <w:rsid w:val="00825BA6"/>
    <w:rsid w:val="00841208"/>
    <w:rsid w:val="00857CE6"/>
    <w:rsid w:val="008722D9"/>
    <w:rsid w:val="008A4955"/>
    <w:rsid w:val="008B24C7"/>
    <w:rsid w:val="00915F52"/>
    <w:rsid w:val="00957424"/>
    <w:rsid w:val="0097335D"/>
    <w:rsid w:val="009A410F"/>
    <w:rsid w:val="009D6B8E"/>
    <w:rsid w:val="00A04A49"/>
    <w:rsid w:val="00A40E32"/>
    <w:rsid w:val="00A55626"/>
    <w:rsid w:val="00AB4D68"/>
    <w:rsid w:val="00AC3F26"/>
    <w:rsid w:val="00AE0058"/>
    <w:rsid w:val="00AE10A7"/>
    <w:rsid w:val="00AE4201"/>
    <w:rsid w:val="00AF4008"/>
    <w:rsid w:val="00AF4FCA"/>
    <w:rsid w:val="00B2158D"/>
    <w:rsid w:val="00B222A9"/>
    <w:rsid w:val="00B22D7F"/>
    <w:rsid w:val="00B30C33"/>
    <w:rsid w:val="00B42691"/>
    <w:rsid w:val="00B6202F"/>
    <w:rsid w:val="00B96E78"/>
    <w:rsid w:val="00BB3272"/>
    <w:rsid w:val="00BD6B6C"/>
    <w:rsid w:val="00BE5BCE"/>
    <w:rsid w:val="00BF2B5E"/>
    <w:rsid w:val="00C21093"/>
    <w:rsid w:val="00C46749"/>
    <w:rsid w:val="00C51CDD"/>
    <w:rsid w:val="00C57C0C"/>
    <w:rsid w:val="00C57E73"/>
    <w:rsid w:val="00C71983"/>
    <w:rsid w:val="00CB3680"/>
    <w:rsid w:val="00CC0069"/>
    <w:rsid w:val="00CF309B"/>
    <w:rsid w:val="00D01F7D"/>
    <w:rsid w:val="00D07ED2"/>
    <w:rsid w:val="00D13D1D"/>
    <w:rsid w:val="00D544EB"/>
    <w:rsid w:val="00DB1457"/>
    <w:rsid w:val="00E307AC"/>
    <w:rsid w:val="00E94989"/>
    <w:rsid w:val="00E97134"/>
    <w:rsid w:val="00EB7DCF"/>
    <w:rsid w:val="00F232EF"/>
    <w:rsid w:val="00F27A37"/>
    <w:rsid w:val="00F907F9"/>
    <w:rsid w:val="00F95443"/>
    <w:rsid w:val="00FD067B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8EA0"/>
  <w15:chartTrackingRefBased/>
  <w15:docId w15:val="{C4AB83EB-5F33-4FD8-97C3-256DE2C1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7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748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48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48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48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48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48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7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7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7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7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748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748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748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48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748E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3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3768-335D-4A3B-B9A1-54FA67C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nurudinović</dc:creator>
  <cp:keywords/>
  <dc:description/>
  <cp:lastModifiedBy>jasna nurudinović</cp:lastModifiedBy>
  <cp:revision>97</cp:revision>
  <dcterms:created xsi:type="dcterms:W3CDTF">2024-09-06T09:05:00Z</dcterms:created>
  <dcterms:modified xsi:type="dcterms:W3CDTF">2025-10-09T09:20:00Z</dcterms:modified>
</cp:coreProperties>
</file>